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FC" w:rsidRPr="00A271DC" w:rsidRDefault="008D73FC" w:rsidP="007B4762">
      <w:pPr>
        <w:pStyle w:val="2"/>
        <w:keepNext w:val="0"/>
        <w:widowControl w:val="0"/>
        <w:suppressAutoHyphens/>
        <w:rPr>
          <w:sz w:val="28"/>
          <w:szCs w:val="28"/>
        </w:rPr>
      </w:pPr>
      <w:r w:rsidRPr="00A271DC">
        <w:rPr>
          <w:sz w:val="28"/>
          <w:szCs w:val="28"/>
        </w:rPr>
        <w:t>РОССИЙСКАЯ ФЕДЕРАЦИЯ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Каменский городской Совет депутатов Каменского района</w:t>
      </w:r>
    </w:p>
    <w:p w:rsidR="008D73FC" w:rsidRPr="00DB030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  <w:r w:rsidRPr="00DB030E">
        <w:rPr>
          <w:b/>
          <w:sz w:val="28"/>
          <w:szCs w:val="28"/>
        </w:rPr>
        <w:t>Алтайского края</w:t>
      </w:r>
    </w:p>
    <w:p w:rsidR="008D73FC" w:rsidRPr="004C161E" w:rsidRDefault="008D73FC" w:rsidP="007B4762">
      <w:pPr>
        <w:widowControl w:val="0"/>
        <w:suppressAutoHyphens/>
        <w:jc w:val="center"/>
        <w:rPr>
          <w:b/>
          <w:sz w:val="28"/>
          <w:szCs w:val="28"/>
        </w:rPr>
      </w:pPr>
    </w:p>
    <w:p w:rsidR="008D73FC" w:rsidRDefault="008D73FC" w:rsidP="007B4762">
      <w:pPr>
        <w:widowControl w:val="0"/>
        <w:suppressAutoHyphens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8D73FC" w:rsidRPr="004C161E" w:rsidRDefault="008D73FC" w:rsidP="007B4762">
      <w:pPr>
        <w:widowControl w:val="0"/>
        <w:suppressAutoHyphens/>
        <w:rPr>
          <w:b/>
          <w:sz w:val="28"/>
          <w:szCs w:val="28"/>
        </w:rPr>
      </w:pPr>
    </w:p>
    <w:p w:rsidR="00A55D7A" w:rsidRPr="00641441" w:rsidRDefault="004C161E" w:rsidP="007B4762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</w:rPr>
        <w:t xml:space="preserve">31.10.2023   </w:t>
      </w:r>
      <w:r w:rsidR="006004CA">
        <w:rPr>
          <w:b/>
          <w:sz w:val="28"/>
        </w:rPr>
        <w:t xml:space="preserve">  № </w:t>
      </w:r>
      <w:r>
        <w:rPr>
          <w:b/>
          <w:sz w:val="28"/>
        </w:rPr>
        <w:t xml:space="preserve">  </w:t>
      </w:r>
      <w:r w:rsidR="007E6B68">
        <w:rPr>
          <w:b/>
          <w:sz w:val="28"/>
        </w:rPr>
        <w:t>27</w:t>
      </w:r>
      <w:r>
        <w:rPr>
          <w:b/>
          <w:sz w:val="28"/>
        </w:rPr>
        <w:t xml:space="preserve">           </w:t>
      </w:r>
      <w:r w:rsidR="008D73FC">
        <w:rPr>
          <w:b/>
          <w:sz w:val="28"/>
        </w:rPr>
        <w:t xml:space="preserve">                                                            г. Камень-на-Оби</w:t>
      </w:r>
    </w:p>
    <w:tbl>
      <w:tblPr>
        <w:tblW w:w="0" w:type="auto"/>
        <w:tblInd w:w="108" w:type="dxa"/>
        <w:tblLook w:val="0000"/>
      </w:tblPr>
      <w:tblGrid>
        <w:gridCol w:w="4678"/>
      </w:tblGrid>
      <w:tr w:rsidR="008D73FC" w:rsidRPr="00193C77" w:rsidTr="00A55D7A">
        <w:trPr>
          <w:trHeight w:val="876"/>
        </w:trPr>
        <w:tc>
          <w:tcPr>
            <w:tcW w:w="4678" w:type="dxa"/>
          </w:tcPr>
          <w:p w:rsidR="00A55D7A" w:rsidRPr="004C161E" w:rsidRDefault="00A55D7A" w:rsidP="00A55D7A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</w:p>
          <w:p w:rsidR="008D73FC" w:rsidRPr="00A96811" w:rsidRDefault="006004CA" w:rsidP="00EC25AF">
            <w:pPr>
              <w:widowControl w:val="0"/>
              <w:suppressAutoHyphens/>
              <w:ind w:left="-108"/>
              <w:jc w:val="both"/>
              <w:rPr>
                <w:szCs w:val="28"/>
              </w:rPr>
            </w:pPr>
            <w:r w:rsidRPr="00A96811">
              <w:rPr>
                <w:sz w:val="28"/>
                <w:szCs w:val="28"/>
              </w:rPr>
              <w:t xml:space="preserve">О внесении изменений в </w:t>
            </w:r>
            <w:r w:rsidR="00885ED1">
              <w:rPr>
                <w:sz w:val="28"/>
                <w:szCs w:val="28"/>
              </w:rPr>
              <w:t>р</w:t>
            </w:r>
            <w:r w:rsidR="00937B65" w:rsidRPr="00A96811">
              <w:rPr>
                <w:sz w:val="28"/>
                <w:szCs w:val="28"/>
              </w:rPr>
              <w:t>ешение</w:t>
            </w:r>
            <w:r w:rsidR="00885ED1">
              <w:rPr>
                <w:sz w:val="28"/>
                <w:szCs w:val="28"/>
              </w:rPr>
              <w:t xml:space="preserve"> </w:t>
            </w:r>
            <w:r w:rsidR="00A96811" w:rsidRPr="00A96811">
              <w:rPr>
                <w:sz w:val="28"/>
                <w:szCs w:val="28"/>
              </w:rPr>
              <w:t xml:space="preserve">Каменского городского Совета депутатов </w:t>
            </w:r>
            <w:r w:rsidR="00885ED1">
              <w:rPr>
                <w:sz w:val="28"/>
                <w:szCs w:val="28"/>
              </w:rPr>
              <w:t xml:space="preserve">Каменского района Алтайского края </w:t>
            </w:r>
            <w:r w:rsidR="00A86026">
              <w:rPr>
                <w:sz w:val="28"/>
                <w:szCs w:val="28"/>
              </w:rPr>
              <w:t xml:space="preserve">от </w:t>
            </w:r>
            <w:r w:rsidR="00885ED1">
              <w:rPr>
                <w:sz w:val="28"/>
                <w:szCs w:val="28"/>
              </w:rPr>
              <w:t xml:space="preserve">18.06.2018 </w:t>
            </w:r>
            <w:r w:rsidR="00D905C1">
              <w:rPr>
                <w:sz w:val="28"/>
                <w:szCs w:val="28"/>
              </w:rPr>
              <w:t xml:space="preserve">№ 22 </w:t>
            </w:r>
            <w:r w:rsidRPr="00A96811">
              <w:rPr>
                <w:sz w:val="28"/>
                <w:szCs w:val="28"/>
              </w:rPr>
              <w:t>«</w:t>
            </w:r>
            <w:r w:rsidR="00A86026">
              <w:rPr>
                <w:sz w:val="28"/>
                <w:szCs w:val="28"/>
              </w:rPr>
              <w:t xml:space="preserve">Об утверждении </w:t>
            </w:r>
            <w:r w:rsidR="00885ED1">
              <w:rPr>
                <w:sz w:val="28"/>
                <w:szCs w:val="28"/>
              </w:rPr>
              <w:t xml:space="preserve">Положения об организации и проведении публичных слушаний, общественных обсуждений по вопросам градостроительной деятельности в </w:t>
            </w:r>
            <w:r w:rsidR="00A86026">
              <w:rPr>
                <w:sz w:val="28"/>
                <w:szCs w:val="28"/>
              </w:rPr>
              <w:t>город</w:t>
            </w:r>
            <w:r w:rsidR="00885ED1">
              <w:rPr>
                <w:sz w:val="28"/>
                <w:szCs w:val="28"/>
              </w:rPr>
              <w:t>е</w:t>
            </w:r>
            <w:r w:rsidR="00A86026">
              <w:rPr>
                <w:sz w:val="28"/>
                <w:szCs w:val="28"/>
              </w:rPr>
              <w:t xml:space="preserve"> Камень-на-Оби </w:t>
            </w:r>
            <w:r w:rsidR="00A86026" w:rsidRPr="00D60F1B">
              <w:rPr>
                <w:sz w:val="28"/>
                <w:szCs w:val="28"/>
              </w:rPr>
              <w:t>Каменск</w:t>
            </w:r>
            <w:r w:rsidR="00A86026">
              <w:rPr>
                <w:sz w:val="28"/>
                <w:szCs w:val="28"/>
              </w:rPr>
              <w:t>ого</w:t>
            </w:r>
            <w:r w:rsidR="00A86026" w:rsidRPr="00D60F1B">
              <w:rPr>
                <w:sz w:val="28"/>
                <w:szCs w:val="28"/>
              </w:rPr>
              <w:t xml:space="preserve"> район</w:t>
            </w:r>
            <w:r w:rsidR="00A86026">
              <w:rPr>
                <w:sz w:val="28"/>
                <w:szCs w:val="28"/>
              </w:rPr>
              <w:t>а</w:t>
            </w:r>
            <w:r w:rsidR="00A86026" w:rsidRPr="00D60F1B">
              <w:rPr>
                <w:sz w:val="28"/>
                <w:szCs w:val="28"/>
              </w:rPr>
              <w:t xml:space="preserve"> Алтайского края</w:t>
            </w:r>
            <w:r w:rsidRPr="00A96811">
              <w:rPr>
                <w:sz w:val="28"/>
                <w:szCs w:val="28"/>
              </w:rPr>
              <w:t>»</w:t>
            </w:r>
          </w:p>
          <w:p w:rsidR="006004CA" w:rsidRPr="007E6B68" w:rsidRDefault="006004CA" w:rsidP="007B4762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</w:tbl>
    <w:p w:rsidR="008D73FC" w:rsidRDefault="00885ED1" w:rsidP="00885ED1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 xml:space="preserve">ветствии с частью 25 статьи 5.1, частью 8 статьи 28, части 13 статьи 31, части 11 статьи 46 Градостроительного кодекса Российской Федерации, </w:t>
      </w:r>
      <w:r w:rsidR="00937B65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937B65">
        <w:rPr>
          <w:sz w:val="28"/>
          <w:szCs w:val="28"/>
        </w:rPr>
        <w:t>22</w:t>
      </w:r>
      <w:r w:rsidR="008D73FC" w:rsidRPr="00BA52CB">
        <w:rPr>
          <w:sz w:val="28"/>
          <w:szCs w:val="28"/>
        </w:rPr>
        <w:t xml:space="preserve"> Устава муниципального образования город Камень-на-Оби </w:t>
      </w:r>
      <w:r w:rsidR="008D73FC">
        <w:rPr>
          <w:sz w:val="28"/>
          <w:szCs w:val="28"/>
        </w:rPr>
        <w:t xml:space="preserve">Каменского района </w:t>
      </w:r>
      <w:r w:rsidR="008D73FC" w:rsidRPr="00BA52CB">
        <w:rPr>
          <w:sz w:val="28"/>
          <w:szCs w:val="28"/>
        </w:rPr>
        <w:t>Алтайского края</w:t>
      </w:r>
    </w:p>
    <w:p w:rsidR="00A96811" w:rsidRPr="007E6B68" w:rsidRDefault="00A96811" w:rsidP="007B4762">
      <w:pPr>
        <w:suppressAutoHyphens/>
        <w:jc w:val="both"/>
        <w:rPr>
          <w:sz w:val="28"/>
          <w:szCs w:val="28"/>
        </w:rPr>
      </w:pPr>
    </w:p>
    <w:p w:rsidR="008D73FC" w:rsidRDefault="008D73FC" w:rsidP="007B476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менский </w:t>
      </w:r>
      <w:r w:rsidRPr="00B422E4">
        <w:rPr>
          <w:sz w:val="28"/>
          <w:szCs w:val="28"/>
        </w:rPr>
        <w:t>городской Совет депутатов РЕШИЛ:</w:t>
      </w:r>
    </w:p>
    <w:p w:rsidR="00126E0C" w:rsidRDefault="00126E0C" w:rsidP="007B4762">
      <w:pPr>
        <w:suppressAutoHyphens/>
        <w:ind w:firstLine="708"/>
        <w:rPr>
          <w:sz w:val="28"/>
          <w:szCs w:val="28"/>
        </w:rPr>
      </w:pPr>
    </w:p>
    <w:p w:rsidR="000C3D84" w:rsidRDefault="00126E0C" w:rsidP="000C3D84">
      <w:pPr>
        <w:pStyle w:val="a8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</w:t>
      </w:r>
      <w:r w:rsidR="000C3D84" w:rsidRPr="00A96811">
        <w:rPr>
          <w:sz w:val="28"/>
          <w:szCs w:val="28"/>
        </w:rPr>
        <w:t xml:space="preserve">Каменского городского Совета депутатов </w:t>
      </w:r>
      <w:r w:rsidR="000C3D84">
        <w:rPr>
          <w:sz w:val="28"/>
          <w:szCs w:val="28"/>
        </w:rPr>
        <w:t xml:space="preserve">Каменского района Алтайского края от 18.06.2018 </w:t>
      </w:r>
      <w:r w:rsidR="00D905C1">
        <w:rPr>
          <w:sz w:val="28"/>
          <w:szCs w:val="28"/>
        </w:rPr>
        <w:t xml:space="preserve">№ 22 </w:t>
      </w:r>
      <w:r w:rsidR="000C3D84" w:rsidRPr="00A96811">
        <w:rPr>
          <w:sz w:val="28"/>
          <w:szCs w:val="28"/>
        </w:rPr>
        <w:t>«</w:t>
      </w:r>
      <w:r w:rsidR="000C3D84">
        <w:rPr>
          <w:sz w:val="28"/>
          <w:szCs w:val="28"/>
        </w:rPr>
        <w:t xml:space="preserve">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Камень-на-Оби </w:t>
      </w:r>
      <w:r w:rsidR="000C3D84" w:rsidRPr="00D60F1B">
        <w:rPr>
          <w:sz w:val="28"/>
          <w:szCs w:val="28"/>
        </w:rPr>
        <w:t>Каменск</w:t>
      </w:r>
      <w:r w:rsidR="000C3D84">
        <w:rPr>
          <w:sz w:val="28"/>
          <w:szCs w:val="28"/>
        </w:rPr>
        <w:t>ого</w:t>
      </w:r>
      <w:r w:rsidR="000C3D84" w:rsidRPr="00D60F1B">
        <w:rPr>
          <w:sz w:val="28"/>
          <w:szCs w:val="28"/>
        </w:rPr>
        <w:t xml:space="preserve"> район</w:t>
      </w:r>
      <w:r w:rsidR="000C3D84">
        <w:rPr>
          <w:sz w:val="28"/>
          <w:szCs w:val="28"/>
        </w:rPr>
        <w:t>а</w:t>
      </w:r>
      <w:r w:rsidR="000C3D84" w:rsidRPr="00D60F1B">
        <w:rPr>
          <w:sz w:val="28"/>
          <w:szCs w:val="28"/>
        </w:rPr>
        <w:t xml:space="preserve"> Алтайского края</w:t>
      </w:r>
      <w:r w:rsidR="000C3D84" w:rsidRPr="00A9681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0C3D84" w:rsidRPr="00E93849" w:rsidRDefault="000C3D84" w:rsidP="00E9384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E93849">
        <w:rPr>
          <w:rFonts w:ascii="Times New Roman" w:hAnsi="Times New Roman" w:cs="Times New Roman"/>
          <w:b w:val="0"/>
          <w:sz w:val="28"/>
          <w:szCs w:val="28"/>
        </w:rPr>
        <w:t>раздел 6 Сроки проведения публичных слушаний, общественных обсуждений по вопросам градостроительной деятельности</w:t>
      </w:r>
      <w:r w:rsidR="00E93849" w:rsidRPr="00E938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849">
        <w:rPr>
          <w:rFonts w:ascii="Times New Roman" w:hAnsi="Times New Roman" w:cs="Times New Roman"/>
          <w:b w:val="0"/>
          <w:sz w:val="28"/>
          <w:szCs w:val="28"/>
        </w:rPr>
        <w:t xml:space="preserve">«Положения </w:t>
      </w:r>
      <w:r w:rsidR="00E93849" w:rsidRPr="00E93849">
        <w:rPr>
          <w:rFonts w:ascii="Times New Roman" w:hAnsi="Times New Roman" w:cs="Times New Roman"/>
          <w:b w:val="0"/>
          <w:sz w:val="28"/>
          <w:szCs w:val="28"/>
        </w:rPr>
        <w:t>об организации и проведении публичных слушаний, общественных обсуждени</w:t>
      </w:r>
      <w:r w:rsidR="00E93849">
        <w:rPr>
          <w:rFonts w:ascii="Times New Roman" w:hAnsi="Times New Roman" w:cs="Times New Roman"/>
          <w:b w:val="0"/>
          <w:sz w:val="28"/>
          <w:szCs w:val="28"/>
        </w:rPr>
        <w:t xml:space="preserve">й по вопросам градостроительной </w:t>
      </w:r>
      <w:r w:rsidR="00E93849" w:rsidRPr="00E93849">
        <w:rPr>
          <w:rFonts w:ascii="Times New Roman" w:hAnsi="Times New Roman" w:cs="Times New Roman"/>
          <w:b w:val="0"/>
          <w:sz w:val="28"/>
          <w:szCs w:val="28"/>
        </w:rPr>
        <w:t>деятельности в городе Камень-на-Оби Каменского района Алтайского края</w:t>
      </w:r>
      <w:r w:rsidR="00E9384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E93849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E93849" w:rsidRPr="007E6B68" w:rsidRDefault="000C3D84" w:rsidP="00E93849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849">
        <w:rPr>
          <w:rFonts w:ascii="Times New Roman" w:hAnsi="Times New Roman" w:cs="Times New Roman"/>
          <w:sz w:val="28"/>
          <w:szCs w:val="28"/>
        </w:rPr>
        <w:t>«</w:t>
      </w:r>
      <w:r w:rsidR="00E93849" w:rsidRPr="00E93849">
        <w:rPr>
          <w:rFonts w:ascii="Times New Roman" w:hAnsi="Times New Roman" w:cs="Times New Roman"/>
          <w:sz w:val="28"/>
          <w:szCs w:val="28"/>
        </w:rPr>
        <w:t xml:space="preserve">6. Сроки проведения </w:t>
      </w:r>
      <w:r w:rsidR="00E93849" w:rsidRPr="007E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, общественных обсуждений </w:t>
      </w:r>
    </w:p>
    <w:p w:rsidR="00E93849" w:rsidRPr="007E6B68" w:rsidRDefault="004C161E" w:rsidP="00E9384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93849" w:rsidRPr="007E6B68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градостроительной деятельности</w:t>
      </w:r>
      <w:bookmarkStart w:id="0" w:name="_GoBack"/>
      <w:bookmarkEnd w:id="0"/>
    </w:p>
    <w:p w:rsidR="000C3D84" w:rsidRDefault="000C3D84" w:rsidP="000C3D84">
      <w:pPr>
        <w:ind w:firstLine="708"/>
        <w:jc w:val="both"/>
        <w:rPr>
          <w:sz w:val="28"/>
          <w:szCs w:val="28"/>
        </w:rPr>
      </w:pPr>
      <w:r w:rsidRPr="000C3D84">
        <w:rPr>
          <w:sz w:val="28"/>
          <w:szCs w:val="28"/>
        </w:rPr>
        <w:t>6.1.</w:t>
      </w:r>
      <w:r w:rsidRPr="000C3D84">
        <w:rPr>
          <w:sz w:val="28"/>
          <w:szCs w:val="28"/>
        </w:rPr>
        <w:tab/>
        <w:t>Срок проведения общественных обсуждений или публичных слушаний, указанных в подпункте 1 пункта 1.4 Положения,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.</w:t>
      </w:r>
    </w:p>
    <w:p w:rsidR="000C3D84" w:rsidRDefault="000C3D84" w:rsidP="000C3D84">
      <w:pPr>
        <w:ind w:firstLine="708"/>
        <w:jc w:val="both"/>
        <w:rPr>
          <w:sz w:val="28"/>
          <w:szCs w:val="28"/>
        </w:rPr>
      </w:pPr>
      <w:r w:rsidRPr="000C3D84">
        <w:rPr>
          <w:sz w:val="28"/>
          <w:szCs w:val="28"/>
        </w:rPr>
        <w:lastRenderedPageBreak/>
        <w:t>6.2. Продолжительность общественных обсуждений или публичных слушаний по проекту, указанному в подпункте 2 пункта 1.4 Положения, составляет не более одного месяца со дня опубликования такого проекта.</w:t>
      </w:r>
    </w:p>
    <w:p w:rsidR="00D05D06" w:rsidRDefault="000C3D84" w:rsidP="00D05D06">
      <w:pPr>
        <w:ind w:firstLine="708"/>
        <w:jc w:val="both"/>
        <w:rPr>
          <w:sz w:val="28"/>
          <w:szCs w:val="28"/>
        </w:rPr>
      </w:pPr>
      <w:proofErr w:type="gramStart"/>
      <w:r w:rsidRPr="000C3D84"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0C3D84">
        <w:rPr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</w:t>
      </w:r>
    </w:p>
    <w:p w:rsidR="000C3D84" w:rsidRDefault="000C3D84" w:rsidP="000C3D84">
      <w:pPr>
        <w:ind w:firstLine="708"/>
        <w:jc w:val="both"/>
        <w:rPr>
          <w:sz w:val="28"/>
          <w:szCs w:val="28"/>
        </w:rPr>
      </w:pPr>
      <w:r w:rsidRPr="000C3D84">
        <w:rPr>
          <w:sz w:val="28"/>
          <w:szCs w:val="28"/>
        </w:rPr>
        <w:t>6.3. Срок проведения общественных обсуждений или публичных слушаний, указанных в по</w:t>
      </w:r>
      <w:r w:rsidR="004C161E">
        <w:rPr>
          <w:sz w:val="28"/>
          <w:szCs w:val="28"/>
        </w:rPr>
        <w:t>дпункте 3 пункта 1.4 Положения,</w:t>
      </w:r>
      <w:r w:rsidRPr="000C3D84">
        <w:rPr>
          <w:sz w:val="28"/>
          <w:szCs w:val="28"/>
        </w:rPr>
        <w:t xml:space="preserve">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0C3D84" w:rsidRDefault="000C3D84" w:rsidP="000C3D84">
      <w:pPr>
        <w:ind w:firstLine="708"/>
        <w:jc w:val="both"/>
        <w:rPr>
          <w:sz w:val="28"/>
          <w:szCs w:val="28"/>
        </w:rPr>
      </w:pPr>
      <w:r w:rsidRPr="000C3D84">
        <w:rPr>
          <w:sz w:val="28"/>
          <w:szCs w:val="28"/>
        </w:rPr>
        <w:t>6.4. Срок проведения общественных обсуждений или публичных слушаний, указанных в подпункт</w:t>
      </w:r>
      <w:r w:rsidR="004C161E">
        <w:rPr>
          <w:sz w:val="28"/>
          <w:szCs w:val="28"/>
        </w:rPr>
        <w:t xml:space="preserve">ах 4,5 пункта 1.4 Положения, </w:t>
      </w:r>
      <w:r w:rsidRPr="000C3D84">
        <w:rPr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D05D06" w:rsidRPr="00D05D06" w:rsidRDefault="00D05D06" w:rsidP="00D05D0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5. </w:t>
      </w:r>
      <w:r>
        <w:rPr>
          <w:rFonts w:eastAsiaTheme="minorHAnsi"/>
          <w:sz w:val="28"/>
          <w:szCs w:val="28"/>
          <w:lang w:eastAsia="en-US"/>
        </w:rPr>
        <w:t>Срок проведения общественных обсуждений или публичных слушаний,</w:t>
      </w:r>
      <w:r w:rsidRPr="00D05D06">
        <w:rPr>
          <w:sz w:val="28"/>
          <w:szCs w:val="28"/>
        </w:rPr>
        <w:t xml:space="preserve"> </w:t>
      </w:r>
      <w:r w:rsidRPr="000C3D84">
        <w:rPr>
          <w:sz w:val="28"/>
          <w:szCs w:val="28"/>
        </w:rPr>
        <w:t>указанных в подпункт</w:t>
      </w:r>
      <w:r>
        <w:rPr>
          <w:sz w:val="28"/>
          <w:szCs w:val="28"/>
        </w:rPr>
        <w:t>е</w:t>
      </w:r>
      <w:r w:rsidRPr="000C3D8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4C161E">
        <w:rPr>
          <w:sz w:val="28"/>
          <w:szCs w:val="28"/>
        </w:rPr>
        <w:t xml:space="preserve"> пункта 1.4 Положения, </w:t>
      </w:r>
      <w:r>
        <w:rPr>
          <w:rFonts w:eastAsiaTheme="minorHAnsi"/>
          <w:sz w:val="28"/>
          <w:szCs w:val="28"/>
          <w:lang w:eastAsia="en-US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D73FC" w:rsidRPr="00937B65" w:rsidRDefault="008D73FC" w:rsidP="007B4762">
      <w:pPr>
        <w:pStyle w:val="ConsPlusTitle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C9D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решение </w:t>
      </w:r>
      <w:r w:rsidR="00EB54BA">
        <w:rPr>
          <w:rFonts w:ascii="Times New Roman" w:hAnsi="Times New Roman" w:cs="Times New Roman"/>
          <w:b w:val="0"/>
          <w:sz w:val="28"/>
          <w:szCs w:val="28"/>
        </w:rPr>
        <w:t xml:space="preserve">в Сборнике муниципальных правовых актов города Камень-на-Оби Каменского района Алтайского края </w:t>
      </w:r>
      <w:r w:rsidRPr="00271C9D">
        <w:rPr>
          <w:rFonts w:ascii="Times New Roman" w:hAnsi="Times New Roman" w:cs="Times New Roman"/>
          <w:b w:val="0"/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8D73FC" w:rsidRPr="00271C9D" w:rsidRDefault="008D73FC" w:rsidP="007B4762">
      <w:pPr>
        <w:pStyle w:val="ConsPlusNormal"/>
        <w:numPr>
          <w:ilvl w:val="0"/>
          <w:numId w:val="1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B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B6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40F6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D73FC" w:rsidRDefault="008D73FC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2A5F7D" w:rsidRPr="00271C9D" w:rsidRDefault="002A5F7D" w:rsidP="007B4762">
      <w:pPr>
        <w:pStyle w:val="a7"/>
        <w:tabs>
          <w:tab w:val="left" w:pos="2850"/>
        </w:tabs>
        <w:suppressAutoHyphens/>
        <w:spacing w:before="0" w:beforeAutospacing="0" w:after="0" w:afterAutospacing="0"/>
        <w:jc w:val="both"/>
        <w:rPr>
          <w:sz w:val="28"/>
          <w:szCs w:val="28"/>
        </w:rPr>
      </w:pPr>
    </w:p>
    <w:p w:rsidR="007E6B68" w:rsidRDefault="008D73FC" w:rsidP="007B476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4554EA" w:rsidRDefault="007E6B68" w:rsidP="007B4762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ь-на-Оби  </w:t>
      </w:r>
      <w:r w:rsidR="008D73FC">
        <w:rPr>
          <w:sz w:val="28"/>
          <w:szCs w:val="28"/>
        </w:rPr>
        <w:t xml:space="preserve">                                                                          </w:t>
      </w:r>
      <w:r w:rsidR="000C3D84">
        <w:rPr>
          <w:sz w:val="28"/>
          <w:szCs w:val="28"/>
        </w:rPr>
        <w:t xml:space="preserve">        </w:t>
      </w:r>
      <w:r w:rsidR="00C0422D">
        <w:rPr>
          <w:sz w:val="28"/>
          <w:szCs w:val="28"/>
        </w:rPr>
        <w:t>Е.П. Чернышов</w:t>
      </w:r>
    </w:p>
    <w:sectPr w:rsidR="004554EA" w:rsidSect="004C161E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64D" w:rsidRDefault="00C7464D" w:rsidP="00F67292">
      <w:r>
        <w:separator/>
      </w:r>
    </w:p>
  </w:endnote>
  <w:endnote w:type="continuationSeparator" w:id="0">
    <w:p w:rsidR="00C7464D" w:rsidRDefault="00C7464D" w:rsidP="00F67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64D" w:rsidRDefault="00C7464D" w:rsidP="00F67292">
      <w:r>
        <w:separator/>
      </w:r>
    </w:p>
  </w:footnote>
  <w:footnote w:type="continuationSeparator" w:id="0">
    <w:p w:rsidR="00C7464D" w:rsidRDefault="00C7464D" w:rsidP="00F67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3313"/>
      <w:docPartObj>
        <w:docPartGallery w:val="Page Numbers (Top of Page)"/>
        <w:docPartUnique/>
      </w:docPartObj>
    </w:sdtPr>
    <w:sdtContent>
      <w:p w:rsidR="00F67292" w:rsidRDefault="00B21979">
        <w:pPr>
          <w:pStyle w:val="ac"/>
          <w:jc w:val="center"/>
        </w:pPr>
        <w:r>
          <w:fldChar w:fldCharType="begin"/>
        </w:r>
        <w:r w:rsidR="00735C49">
          <w:instrText xml:space="preserve"> PAGE   \* MERGEFORMAT </w:instrText>
        </w:r>
        <w:r>
          <w:fldChar w:fldCharType="separate"/>
        </w:r>
        <w:r w:rsidR="00D905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7292" w:rsidRDefault="00F6729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C68"/>
    <w:multiLevelType w:val="multilevel"/>
    <w:tmpl w:val="D6FAD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7386E"/>
    <w:multiLevelType w:val="multilevel"/>
    <w:tmpl w:val="383CD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26A83"/>
    <w:multiLevelType w:val="hybridMultilevel"/>
    <w:tmpl w:val="65BC58C6"/>
    <w:lvl w:ilvl="0" w:tplc="3F38D48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AC6472C">
      <w:start w:val="9"/>
      <w:numFmt w:val="decimal"/>
      <w:lvlText w:val="%2."/>
      <w:lvlJc w:val="left"/>
      <w:pPr>
        <w:tabs>
          <w:tab w:val="num" w:pos="2683"/>
        </w:tabs>
        <w:ind w:left="2683" w:hanging="13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A101E19"/>
    <w:multiLevelType w:val="multilevel"/>
    <w:tmpl w:val="AC6E8870"/>
    <w:lvl w:ilvl="0">
      <w:start w:val="4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0559E"/>
    <w:multiLevelType w:val="multilevel"/>
    <w:tmpl w:val="CD20CE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20DD02A7"/>
    <w:multiLevelType w:val="multilevel"/>
    <w:tmpl w:val="7EF4F5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6">
    <w:nsid w:val="32E82288"/>
    <w:multiLevelType w:val="hybridMultilevel"/>
    <w:tmpl w:val="FE083BFA"/>
    <w:lvl w:ilvl="0" w:tplc="921CC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045FD7"/>
    <w:multiLevelType w:val="hybridMultilevel"/>
    <w:tmpl w:val="34D89B74"/>
    <w:lvl w:ilvl="0" w:tplc="3DD0AED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9B6D8E"/>
    <w:multiLevelType w:val="multilevel"/>
    <w:tmpl w:val="3D8A4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54549E"/>
    <w:multiLevelType w:val="multilevel"/>
    <w:tmpl w:val="E0E09B3A"/>
    <w:lvl w:ilvl="0">
      <w:start w:val="7"/>
      <w:numFmt w:val="decimal"/>
      <w:lvlText w:val="%1"/>
      <w:lvlJc w:val="left"/>
      <w:pPr>
        <w:ind w:left="375" w:hanging="375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0">
    <w:nsid w:val="50935432"/>
    <w:multiLevelType w:val="multilevel"/>
    <w:tmpl w:val="8ED03FEE"/>
    <w:lvl w:ilvl="0">
      <w:start w:val="1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0E7455"/>
    <w:multiLevelType w:val="multilevel"/>
    <w:tmpl w:val="7C02C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8749E"/>
    <w:multiLevelType w:val="multilevel"/>
    <w:tmpl w:val="21869A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E03357F"/>
    <w:multiLevelType w:val="multilevel"/>
    <w:tmpl w:val="0A164EF6"/>
    <w:lvl w:ilvl="0">
      <w:start w:val="6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C64401"/>
    <w:multiLevelType w:val="multilevel"/>
    <w:tmpl w:val="25C45E46"/>
    <w:lvl w:ilvl="0">
      <w:start w:val="7"/>
      <w:numFmt w:val="decimal"/>
      <w:lvlText w:val="%1."/>
      <w:lvlJc w:val="left"/>
      <w:pPr>
        <w:ind w:left="540" w:hanging="540"/>
      </w:pPr>
      <w:rPr>
        <w:rFonts w:eastAsiaTheme="minorEastAsia"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sz w:val="24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D6"/>
    <w:rsid w:val="00011E95"/>
    <w:rsid w:val="00055FAA"/>
    <w:rsid w:val="0006465C"/>
    <w:rsid w:val="00093F01"/>
    <w:rsid w:val="000A0160"/>
    <w:rsid w:val="000B2D1B"/>
    <w:rsid w:val="000C3D84"/>
    <w:rsid w:val="000C5317"/>
    <w:rsid w:val="000F0F86"/>
    <w:rsid w:val="000F6655"/>
    <w:rsid w:val="001047B1"/>
    <w:rsid w:val="0011242F"/>
    <w:rsid w:val="00116AFA"/>
    <w:rsid w:val="00117299"/>
    <w:rsid w:val="00126E0C"/>
    <w:rsid w:val="00151545"/>
    <w:rsid w:val="00156C03"/>
    <w:rsid w:val="00157121"/>
    <w:rsid w:val="0016705B"/>
    <w:rsid w:val="00171487"/>
    <w:rsid w:val="00192E6B"/>
    <w:rsid w:val="001951C8"/>
    <w:rsid w:val="001A0AB8"/>
    <w:rsid w:val="001B5051"/>
    <w:rsid w:val="001E0ADE"/>
    <w:rsid w:val="00200FD7"/>
    <w:rsid w:val="00215333"/>
    <w:rsid w:val="00216928"/>
    <w:rsid w:val="00226EA3"/>
    <w:rsid w:val="00240F65"/>
    <w:rsid w:val="00244610"/>
    <w:rsid w:val="00255017"/>
    <w:rsid w:val="00256F4C"/>
    <w:rsid w:val="002943E1"/>
    <w:rsid w:val="002A2D5A"/>
    <w:rsid w:val="002A2DAA"/>
    <w:rsid w:val="002A5F7D"/>
    <w:rsid w:val="002A713B"/>
    <w:rsid w:val="002A740B"/>
    <w:rsid w:val="002B0998"/>
    <w:rsid w:val="002B28A6"/>
    <w:rsid w:val="002C3543"/>
    <w:rsid w:val="002D69DB"/>
    <w:rsid w:val="002E7719"/>
    <w:rsid w:val="003006C8"/>
    <w:rsid w:val="00321B89"/>
    <w:rsid w:val="00331F8F"/>
    <w:rsid w:val="00342339"/>
    <w:rsid w:val="00365A7A"/>
    <w:rsid w:val="00382711"/>
    <w:rsid w:val="00383516"/>
    <w:rsid w:val="00393A0C"/>
    <w:rsid w:val="00395138"/>
    <w:rsid w:val="003B03E4"/>
    <w:rsid w:val="003D66D7"/>
    <w:rsid w:val="003E6671"/>
    <w:rsid w:val="003E7384"/>
    <w:rsid w:val="004554EA"/>
    <w:rsid w:val="0045577E"/>
    <w:rsid w:val="004A4399"/>
    <w:rsid w:val="004C161E"/>
    <w:rsid w:val="004C2569"/>
    <w:rsid w:val="004E3F55"/>
    <w:rsid w:val="004E7CD4"/>
    <w:rsid w:val="004F0154"/>
    <w:rsid w:val="00512F5A"/>
    <w:rsid w:val="00513200"/>
    <w:rsid w:val="00514AB5"/>
    <w:rsid w:val="0052158E"/>
    <w:rsid w:val="005617E3"/>
    <w:rsid w:val="00567263"/>
    <w:rsid w:val="0058348E"/>
    <w:rsid w:val="005C04D6"/>
    <w:rsid w:val="005D2175"/>
    <w:rsid w:val="005E23AD"/>
    <w:rsid w:val="006004CA"/>
    <w:rsid w:val="00635127"/>
    <w:rsid w:val="00645C5B"/>
    <w:rsid w:val="00651AB8"/>
    <w:rsid w:val="00671DB5"/>
    <w:rsid w:val="00677823"/>
    <w:rsid w:val="006B1D1D"/>
    <w:rsid w:val="006C7C68"/>
    <w:rsid w:val="006F7546"/>
    <w:rsid w:val="006F7B19"/>
    <w:rsid w:val="00715471"/>
    <w:rsid w:val="00735C49"/>
    <w:rsid w:val="0078796C"/>
    <w:rsid w:val="007A68F4"/>
    <w:rsid w:val="007B4762"/>
    <w:rsid w:val="007E349F"/>
    <w:rsid w:val="007E6B68"/>
    <w:rsid w:val="008047ED"/>
    <w:rsid w:val="00807AD7"/>
    <w:rsid w:val="00813C42"/>
    <w:rsid w:val="00833A8C"/>
    <w:rsid w:val="00833E19"/>
    <w:rsid w:val="00856973"/>
    <w:rsid w:val="0086728A"/>
    <w:rsid w:val="00885ED1"/>
    <w:rsid w:val="00895A97"/>
    <w:rsid w:val="008A0474"/>
    <w:rsid w:val="008B2028"/>
    <w:rsid w:val="008B2820"/>
    <w:rsid w:val="008B2C72"/>
    <w:rsid w:val="008C44A9"/>
    <w:rsid w:val="008D73FC"/>
    <w:rsid w:val="0090143A"/>
    <w:rsid w:val="0092541E"/>
    <w:rsid w:val="00927F24"/>
    <w:rsid w:val="009377FB"/>
    <w:rsid w:val="00937B65"/>
    <w:rsid w:val="009463FD"/>
    <w:rsid w:val="009638C7"/>
    <w:rsid w:val="0097686E"/>
    <w:rsid w:val="009868C8"/>
    <w:rsid w:val="009A113B"/>
    <w:rsid w:val="009B1583"/>
    <w:rsid w:val="009C18FC"/>
    <w:rsid w:val="009C2156"/>
    <w:rsid w:val="009C75E4"/>
    <w:rsid w:val="009D01CA"/>
    <w:rsid w:val="009D48AA"/>
    <w:rsid w:val="009F1413"/>
    <w:rsid w:val="00A22D7E"/>
    <w:rsid w:val="00A34741"/>
    <w:rsid w:val="00A41CF8"/>
    <w:rsid w:val="00A55D7A"/>
    <w:rsid w:val="00A86026"/>
    <w:rsid w:val="00A96811"/>
    <w:rsid w:val="00AE1322"/>
    <w:rsid w:val="00AF1B9C"/>
    <w:rsid w:val="00AF2EB6"/>
    <w:rsid w:val="00AF7AB9"/>
    <w:rsid w:val="00B077CA"/>
    <w:rsid w:val="00B21979"/>
    <w:rsid w:val="00B224A6"/>
    <w:rsid w:val="00B3649E"/>
    <w:rsid w:val="00B64897"/>
    <w:rsid w:val="00BA004D"/>
    <w:rsid w:val="00BA36B9"/>
    <w:rsid w:val="00BA52CB"/>
    <w:rsid w:val="00BD4207"/>
    <w:rsid w:val="00BE655F"/>
    <w:rsid w:val="00BF1E77"/>
    <w:rsid w:val="00C0422D"/>
    <w:rsid w:val="00C23DA4"/>
    <w:rsid w:val="00C3260C"/>
    <w:rsid w:val="00C40908"/>
    <w:rsid w:val="00C5132B"/>
    <w:rsid w:val="00C63431"/>
    <w:rsid w:val="00C7464D"/>
    <w:rsid w:val="00C74E7F"/>
    <w:rsid w:val="00C8308F"/>
    <w:rsid w:val="00C84A2E"/>
    <w:rsid w:val="00C90EFC"/>
    <w:rsid w:val="00CC5B73"/>
    <w:rsid w:val="00CD103D"/>
    <w:rsid w:val="00CD1581"/>
    <w:rsid w:val="00CD279A"/>
    <w:rsid w:val="00CD4EF5"/>
    <w:rsid w:val="00CE5E90"/>
    <w:rsid w:val="00CE6156"/>
    <w:rsid w:val="00CE7ACA"/>
    <w:rsid w:val="00CF2954"/>
    <w:rsid w:val="00CF34BC"/>
    <w:rsid w:val="00D05D06"/>
    <w:rsid w:val="00D7289E"/>
    <w:rsid w:val="00D8043A"/>
    <w:rsid w:val="00D8157D"/>
    <w:rsid w:val="00D84704"/>
    <w:rsid w:val="00D905C1"/>
    <w:rsid w:val="00D91D90"/>
    <w:rsid w:val="00DA3473"/>
    <w:rsid w:val="00DB23B1"/>
    <w:rsid w:val="00DC197B"/>
    <w:rsid w:val="00E010F1"/>
    <w:rsid w:val="00E225AE"/>
    <w:rsid w:val="00E26020"/>
    <w:rsid w:val="00E27D34"/>
    <w:rsid w:val="00E321D1"/>
    <w:rsid w:val="00E46B71"/>
    <w:rsid w:val="00E47E87"/>
    <w:rsid w:val="00E51856"/>
    <w:rsid w:val="00E735CB"/>
    <w:rsid w:val="00E76FA5"/>
    <w:rsid w:val="00E80B58"/>
    <w:rsid w:val="00E90214"/>
    <w:rsid w:val="00E90739"/>
    <w:rsid w:val="00E91CA1"/>
    <w:rsid w:val="00E92A6C"/>
    <w:rsid w:val="00E93849"/>
    <w:rsid w:val="00EB54BA"/>
    <w:rsid w:val="00EC25AF"/>
    <w:rsid w:val="00EF2A08"/>
    <w:rsid w:val="00EF7D79"/>
    <w:rsid w:val="00F24EB9"/>
    <w:rsid w:val="00F37FBE"/>
    <w:rsid w:val="00F6691B"/>
    <w:rsid w:val="00F67292"/>
    <w:rsid w:val="00FB16A4"/>
    <w:rsid w:val="00FD1887"/>
    <w:rsid w:val="00FD7AFE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E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4A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14A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4D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C0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BA52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A52CB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4AB5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4AB5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172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D73FC"/>
    <w:pPr>
      <w:ind w:firstLine="851"/>
    </w:pPr>
  </w:style>
  <w:style w:type="character" w:customStyle="1" w:styleId="a6">
    <w:name w:val="Основной текст с отступом Знак"/>
    <w:basedOn w:val="a0"/>
    <w:link w:val="a5"/>
    <w:uiPriority w:val="99"/>
    <w:rsid w:val="008D73FC"/>
    <w:rPr>
      <w:rFonts w:eastAsia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D73F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C5B7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96811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6811"/>
    <w:pPr>
      <w:widowControl w:val="0"/>
      <w:shd w:val="clear" w:color="auto" w:fill="FFFFFF"/>
      <w:spacing w:before="60" w:after="960" w:line="0" w:lineRule="atLeast"/>
      <w:jc w:val="both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B2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9">
    <w:name w:val="Hyperlink"/>
    <w:basedOn w:val="a0"/>
    <w:uiPriority w:val="99"/>
    <w:semiHidden/>
    <w:unhideWhenUsed/>
    <w:rsid w:val="00C40908"/>
    <w:rPr>
      <w:color w:val="0000FF"/>
      <w:u w:val="single"/>
    </w:rPr>
  </w:style>
  <w:style w:type="character" w:styleId="aa">
    <w:name w:val="Emphasis"/>
    <w:basedOn w:val="a0"/>
    <w:uiPriority w:val="20"/>
    <w:qFormat/>
    <w:rsid w:val="00D84704"/>
    <w:rPr>
      <w:i/>
      <w:iCs/>
    </w:rPr>
  </w:style>
  <w:style w:type="paragraph" w:customStyle="1" w:styleId="formattext">
    <w:name w:val="formattext"/>
    <w:basedOn w:val="a"/>
    <w:rsid w:val="00AF7AB9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1B505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F672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7292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72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72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B32-4297-4836-8F3C-4404FE8B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таниди</dc:creator>
  <cp:lastModifiedBy>Uz</cp:lastModifiedBy>
  <cp:revision>6</cp:revision>
  <cp:lastPrinted>2023-11-08T05:01:00Z</cp:lastPrinted>
  <dcterms:created xsi:type="dcterms:W3CDTF">2023-10-30T07:52:00Z</dcterms:created>
  <dcterms:modified xsi:type="dcterms:W3CDTF">2023-11-08T05:08:00Z</dcterms:modified>
</cp:coreProperties>
</file>